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C7" w:rsidRPr="007C15AB" w:rsidRDefault="004370C7" w:rsidP="004370C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9604C1">
        <w:rPr>
          <w:b/>
          <w:bCs/>
          <w:sz w:val="32"/>
          <w:szCs w:val="32"/>
        </w:rPr>
        <w:t>Технологическая карта урока</w:t>
      </w:r>
      <w:r>
        <w:rPr>
          <w:b/>
          <w:bCs/>
          <w:sz w:val="32"/>
          <w:szCs w:val="32"/>
        </w:rPr>
        <w:t xml:space="preserve"> 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0"/>
        <w:gridCol w:w="7994"/>
      </w:tblGrid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Машанина</w:t>
            </w:r>
            <w:proofErr w:type="spellEnd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525174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Из чего что сделано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4370C7" w:rsidRPr="00D5405D" w:rsidTr="00D5405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программа и ее автор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  <w:p w:rsidR="004370C7" w:rsidRPr="00D5405D" w:rsidRDefault="004370C7" w:rsidP="006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кружающий мир. А.А.Плешаков</w:t>
            </w:r>
          </w:p>
        </w:tc>
      </w:tr>
      <w:tr w:rsidR="004370C7" w:rsidRPr="00D5405D" w:rsidTr="00D5405D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C7" w:rsidRPr="00D5405D" w:rsidRDefault="004370C7" w:rsidP="00D5405D">
            <w:pPr>
              <w:pStyle w:val="a5"/>
              <w:rPr>
                <w:sz w:val="28"/>
                <w:szCs w:val="28"/>
              </w:rPr>
            </w:pPr>
            <w:r w:rsidRPr="00D5405D">
              <w:rPr>
                <w:sz w:val="28"/>
                <w:szCs w:val="28"/>
              </w:rPr>
              <w:t>Освоение новых знаний</w:t>
            </w:r>
            <w:r w:rsidR="00D5405D" w:rsidRPr="00D5405D">
              <w:rPr>
                <w:sz w:val="28"/>
                <w:szCs w:val="28"/>
              </w:rPr>
              <w:t>.</w:t>
            </w:r>
          </w:p>
        </w:tc>
      </w:tr>
      <w:tr w:rsidR="004370C7" w:rsidRPr="00D5405D" w:rsidTr="00D5405D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525174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4370C7"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C7" w:rsidRPr="00D5405D" w:rsidRDefault="004370C7" w:rsidP="00437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заканчивая  получением готового продукта.</w:t>
            </w:r>
            <w:r w:rsidR="00A46CD0" w:rsidRPr="00D54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40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ть насколько важны свойства, того вещества из которого сделан предмет</w:t>
            </w:r>
          </w:p>
        </w:tc>
      </w:tr>
      <w:tr w:rsidR="00D5405D" w:rsidRPr="00D5405D" w:rsidTr="00D5405D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5D" w:rsidRPr="00D5405D" w:rsidRDefault="00D5405D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5D" w:rsidRPr="00D5405D" w:rsidRDefault="00D5405D" w:rsidP="00CB50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я технологии проблемного диалога,  элементов  исследовательской деятельности,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ъяснительно – иллюстративного метода.</w:t>
            </w:r>
          </w:p>
        </w:tc>
      </w:tr>
      <w:tr w:rsidR="00D5405D" w:rsidRPr="00D5405D" w:rsidTr="00D5405D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5D" w:rsidRPr="00D5405D" w:rsidRDefault="00D5405D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5D" w:rsidRPr="00D5405D" w:rsidRDefault="00D5405D" w:rsidP="00D540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, фронтальная работа.</w:t>
            </w:r>
          </w:p>
        </w:tc>
      </w:tr>
      <w:tr w:rsidR="004370C7" w:rsidRPr="00D5405D" w:rsidTr="00D5405D">
        <w:trPr>
          <w:trHeight w:val="454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C7" w:rsidRPr="00D5405D" w:rsidRDefault="004370C7" w:rsidP="00671E5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ое аппаратное и программное обеспечени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DE6B94" w:rsidRPr="00D5405D" w:rsidRDefault="00DE6B94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  <w:p w:rsidR="004370C7" w:rsidRPr="00D5405D" w:rsidRDefault="00D5405D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</w:t>
            </w:r>
            <w:r w:rsidR="004370C7" w:rsidRPr="00D5405D">
              <w:rPr>
                <w:rFonts w:ascii="Times New Roman" w:hAnsi="Times New Roman" w:cs="Times New Roman"/>
                <w:sz w:val="28"/>
                <w:szCs w:val="28"/>
              </w:rPr>
              <w:t>резентация к учебному заня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Учебник: Плешаков А. А. Окружающий мир. 2 класс. Часть 1. – М.</w:t>
            </w:r>
            <w:proofErr w:type="gramStart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201</w:t>
            </w:r>
            <w:r w:rsidR="00D54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идеоролик  для  урока</w:t>
            </w:r>
          </w:p>
          <w:p w:rsidR="004370C7" w:rsidRPr="00D5405D" w:rsidRDefault="00DE6B94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  <w:r w:rsidR="004370C7"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370C7" w:rsidRPr="00D5405D">
              <w:rPr>
                <w:rFonts w:ascii="Times New Roman" w:hAnsi="Times New Roman" w:cs="Times New Roman"/>
                <w:sz w:val="28"/>
                <w:szCs w:val="28"/>
              </w:rPr>
              <w:t>: глина</w:t>
            </w:r>
            <w:r w:rsidR="00D5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C7" w:rsidRPr="00D5405D">
              <w:rPr>
                <w:rFonts w:ascii="Times New Roman" w:hAnsi="Times New Roman" w:cs="Times New Roman"/>
                <w:sz w:val="28"/>
                <w:szCs w:val="28"/>
              </w:rPr>
              <w:t>(изделия из глины)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, древесина (изделие из древесины), бумага (изделия из бумаги)</w:t>
            </w:r>
            <w:r w:rsidR="00A46CD0" w:rsidRPr="00D5405D">
              <w:rPr>
                <w:rFonts w:ascii="Times New Roman" w:hAnsi="Times New Roman" w:cs="Times New Roman"/>
                <w:sz w:val="28"/>
                <w:szCs w:val="28"/>
              </w:rPr>
              <w:t>, металлические пластинки (изделия из металла)</w:t>
            </w:r>
            <w:proofErr w:type="gramEnd"/>
          </w:p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Образцы ёмкостей: металлическая </w:t>
            </w:r>
            <w:r w:rsidR="00DE6B94" w:rsidRPr="00D5405D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, глиняная чашка, деревянн</w:t>
            </w:r>
            <w:r w:rsidR="00DE6B94" w:rsidRPr="00D5405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43313"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94" w:rsidRPr="00D5405D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, бумажн</w:t>
            </w:r>
            <w:r w:rsidR="00DE6B94" w:rsidRPr="00D5405D">
              <w:rPr>
                <w:rFonts w:ascii="Times New Roman" w:hAnsi="Times New Roman" w:cs="Times New Roman"/>
                <w:sz w:val="28"/>
                <w:szCs w:val="28"/>
              </w:rPr>
              <w:t>ая тарелка</w:t>
            </w:r>
          </w:p>
          <w:p w:rsidR="004370C7" w:rsidRPr="00D5405D" w:rsidRDefault="00445EBA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Светофоры для самооценки</w:t>
            </w:r>
          </w:p>
          <w:p w:rsidR="004370C7" w:rsidRPr="00D5405D" w:rsidRDefault="00DE6B94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70C7" w:rsidRPr="00D5405D">
              <w:rPr>
                <w:rFonts w:ascii="Times New Roman" w:hAnsi="Times New Roman" w:cs="Times New Roman"/>
                <w:sz w:val="28"/>
                <w:szCs w:val="28"/>
              </w:rPr>
              <w:t>арточки «Рефлексия»</w:t>
            </w:r>
          </w:p>
          <w:p w:rsidR="004370C7" w:rsidRPr="00D5405D" w:rsidRDefault="004370C7" w:rsidP="00DE6B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различных предметов и веществ</w:t>
            </w:r>
          </w:p>
          <w:p w:rsidR="004370C7" w:rsidRPr="00D5405D" w:rsidRDefault="004370C7" w:rsidP="00DE6B94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0C7" w:rsidRPr="00DD41A9" w:rsidRDefault="004370C7" w:rsidP="004370C7">
      <w:pPr>
        <w:rPr>
          <w:rFonts w:ascii="Times New Roman" w:hAnsi="Times New Roman" w:cs="Times New Roman"/>
          <w:i/>
          <w:sz w:val="28"/>
          <w:szCs w:val="28"/>
        </w:rPr>
      </w:pPr>
    </w:p>
    <w:p w:rsidR="004370C7" w:rsidRDefault="004370C7" w:rsidP="004370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41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41A9" w:rsidRPr="00CB12F9" w:rsidRDefault="00DD41A9" w:rsidP="00DD41A9">
      <w:pPr>
        <w:pStyle w:val="a5"/>
        <w:rPr>
          <w:i/>
          <w:iCs/>
          <w:sz w:val="28"/>
          <w:szCs w:val="28"/>
          <w:u w:val="single"/>
        </w:rPr>
      </w:pPr>
      <w:r w:rsidRPr="00CB12F9">
        <w:rPr>
          <w:i/>
          <w:iCs/>
          <w:sz w:val="28"/>
          <w:szCs w:val="28"/>
          <w:u w:val="single"/>
        </w:rPr>
        <w:t>Воспитательные:</w:t>
      </w:r>
    </w:p>
    <w:p w:rsidR="00DD41A9" w:rsidRDefault="00DD41A9" w:rsidP="00DD41A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CB12F9">
        <w:rPr>
          <w:sz w:val="28"/>
          <w:szCs w:val="28"/>
        </w:rPr>
        <w:t xml:space="preserve">Содействовать воспитанию бережного отношения к </w:t>
      </w:r>
      <w:r>
        <w:rPr>
          <w:sz w:val="28"/>
          <w:szCs w:val="28"/>
        </w:rPr>
        <w:t>предметам</w:t>
      </w:r>
      <w:r w:rsidRPr="00CB12F9">
        <w:rPr>
          <w:sz w:val="28"/>
          <w:szCs w:val="28"/>
        </w:rPr>
        <w:t>,</w:t>
      </w:r>
      <w:r>
        <w:rPr>
          <w:sz w:val="28"/>
          <w:szCs w:val="28"/>
        </w:rPr>
        <w:t xml:space="preserve"> вещам. </w:t>
      </w:r>
    </w:p>
    <w:p w:rsidR="00DD41A9" w:rsidRDefault="00DD41A9" w:rsidP="00DD41A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оспитанию бережного отношения к собственному здоровью. </w:t>
      </w:r>
    </w:p>
    <w:p w:rsidR="00DD41A9" w:rsidRDefault="00DD41A9" w:rsidP="00DD41A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одействовать воспитанию доброжелательного отношения  к людям труда.</w:t>
      </w:r>
    </w:p>
    <w:p w:rsidR="00DD41A9" w:rsidRPr="00CB12F9" w:rsidRDefault="00DD41A9" w:rsidP="00DD41A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оспитанию бережного отношения </w:t>
      </w:r>
      <w:r w:rsidRPr="00CB12F9">
        <w:rPr>
          <w:sz w:val="28"/>
          <w:szCs w:val="28"/>
        </w:rPr>
        <w:t xml:space="preserve"> к природ</w:t>
      </w:r>
      <w:r>
        <w:rPr>
          <w:sz w:val="28"/>
          <w:szCs w:val="28"/>
        </w:rPr>
        <w:t>ным богатствам.</w:t>
      </w:r>
    </w:p>
    <w:p w:rsidR="00DD41A9" w:rsidRDefault="00DD41A9" w:rsidP="00DD41A9">
      <w:pPr>
        <w:pStyle w:val="a5"/>
        <w:rPr>
          <w:i/>
          <w:iCs/>
          <w:sz w:val="28"/>
          <w:szCs w:val="28"/>
          <w:u w:val="single"/>
        </w:rPr>
      </w:pPr>
      <w:r w:rsidRPr="00CB12F9">
        <w:rPr>
          <w:i/>
          <w:iCs/>
          <w:sz w:val="28"/>
          <w:szCs w:val="28"/>
          <w:u w:val="single"/>
        </w:rPr>
        <w:t>Образовательные:</w:t>
      </w:r>
    </w:p>
    <w:p w:rsidR="00D5405D" w:rsidRDefault="00D5405D" w:rsidP="00D5405D">
      <w:pPr>
        <w:ind w:firstLine="284"/>
        <w:rPr>
          <w:i/>
          <w:iCs/>
          <w:sz w:val="28"/>
          <w:szCs w:val="28"/>
          <w:u w:val="single"/>
        </w:rPr>
      </w:pPr>
      <w:r w:rsidRPr="00D5405D">
        <w:rPr>
          <w:rFonts w:ascii="Times New Roman" w:hAnsi="Times New Roman" w:cs="Times New Roman"/>
          <w:sz w:val="16"/>
          <w:szCs w:val="28"/>
        </w:rPr>
        <w:t>●</w:t>
      </w:r>
      <w:r w:rsidRPr="00DD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Pr="00DD41A9">
        <w:rPr>
          <w:rFonts w:ascii="Times New Roman" w:hAnsi="Times New Roman" w:cs="Times New Roman"/>
          <w:sz w:val="28"/>
          <w:szCs w:val="28"/>
        </w:rPr>
        <w:t>ормирование учебно-познавательного интереса к учебному предмету,  положительной учебной мотивации;</w:t>
      </w:r>
    </w:p>
    <w:p w:rsidR="00DD41A9" w:rsidRDefault="00DD41A9" w:rsidP="00DD41A9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D41A9">
        <w:rPr>
          <w:sz w:val="28"/>
          <w:szCs w:val="28"/>
        </w:rPr>
        <w:t>Создать условия для формирования  умения классифицировать предметы по характеру материала</w:t>
      </w:r>
      <w:r>
        <w:rPr>
          <w:sz w:val="28"/>
          <w:szCs w:val="28"/>
        </w:rPr>
        <w:t>.</w:t>
      </w:r>
      <w:r w:rsidRPr="00DD41A9">
        <w:rPr>
          <w:sz w:val="28"/>
          <w:szCs w:val="28"/>
        </w:rPr>
        <w:t xml:space="preserve"> </w:t>
      </w:r>
    </w:p>
    <w:p w:rsidR="00DD41A9" w:rsidRDefault="00DD41A9" w:rsidP="00DD41A9">
      <w:pPr>
        <w:spacing w:before="100" w:beforeAutospacing="1" w:after="100" w:afterAutospacing="1"/>
        <w:rPr>
          <w:sz w:val="28"/>
          <w:szCs w:val="28"/>
        </w:rPr>
      </w:pPr>
      <w:r w:rsidRPr="00DD41A9">
        <w:rPr>
          <w:i/>
          <w:iCs/>
          <w:sz w:val="28"/>
          <w:szCs w:val="28"/>
          <w:u w:val="single"/>
        </w:rPr>
        <w:lastRenderedPageBreak/>
        <w:t>Развивающие:</w:t>
      </w:r>
    </w:p>
    <w:p w:rsidR="00DD41A9" w:rsidRPr="00D5405D" w:rsidRDefault="00DD41A9" w:rsidP="00D5405D">
      <w:pPr>
        <w:numPr>
          <w:ilvl w:val="0"/>
          <w:numId w:val="10"/>
        </w:numPr>
        <w:spacing w:before="100" w:beforeAutospacing="1" w:after="100" w:afterAutospacing="1" w:line="24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D5405D">
        <w:rPr>
          <w:sz w:val="28"/>
          <w:szCs w:val="28"/>
        </w:rPr>
        <w:t>Способствовать развитию грамотной речи, произвольного внимания, логического мышления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Формирование УУД: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i/>
          <w:sz w:val="28"/>
          <w:szCs w:val="28"/>
          <w:lang w:val="ru-RU"/>
        </w:rPr>
        <w:t>Личностные</w:t>
      </w:r>
      <w:r w:rsidRPr="00DD41A9">
        <w:rPr>
          <w:sz w:val="28"/>
          <w:szCs w:val="28"/>
          <w:lang w:val="ru-RU"/>
        </w:rPr>
        <w:t xml:space="preserve"> – способность к самооценке на основе критерия успешности учебной деятельности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i/>
          <w:sz w:val="28"/>
          <w:szCs w:val="28"/>
          <w:lang w:val="ru-RU"/>
        </w:rPr>
        <w:t>Регулятивные</w:t>
      </w:r>
      <w:r w:rsidRPr="00DD41A9">
        <w:rPr>
          <w:sz w:val="28"/>
          <w:szCs w:val="28"/>
          <w:lang w:val="ru-RU"/>
        </w:rPr>
        <w:t xml:space="preserve"> – умение определять и формировать цель урока; проговаривать, формулировать выводы; высказывать и аргументировать своё мнение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i/>
          <w:sz w:val="28"/>
          <w:szCs w:val="28"/>
          <w:lang w:val="ru-RU"/>
        </w:rPr>
        <w:t>Коммуникативны</w:t>
      </w:r>
      <w:r w:rsidRPr="00DD41A9">
        <w:rPr>
          <w:sz w:val="28"/>
          <w:szCs w:val="28"/>
          <w:lang w:val="ru-RU"/>
        </w:rPr>
        <w:t>е – умение оформлять свои мысли в устной форме, слушать и принимать чужую точку зрения, совместно договариваться.</w:t>
      </w:r>
    </w:p>
    <w:p w:rsidR="004370C7" w:rsidRPr="00DD41A9" w:rsidRDefault="0090646D" w:rsidP="009064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1A9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DD41A9">
        <w:rPr>
          <w:rFonts w:ascii="Times New Roman" w:hAnsi="Times New Roman" w:cs="Times New Roman"/>
          <w:sz w:val="28"/>
          <w:szCs w:val="28"/>
        </w:rPr>
        <w:t xml:space="preserve"> – умение ориентироваться в системе знаний, отличать новое от уже известного, добывать новые знания, находить ответы на вопросы, используя свой жизненный опыт и информацию,  полученную на уроке.</w:t>
      </w:r>
      <w:proofErr w:type="gramEnd"/>
    </w:p>
    <w:p w:rsidR="004370C7" w:rsidRPr="00DD41A9" w:rsidRDefault="0090646D" w:rsidP="00623743">
      <w:pPr>
        <w:rPr>
          <w:rFonts w:ascii="Times New Roman" w:hAnsi="Times New Roman" w:cs="Times New Roman"/>
          <w:b/>
          <w:sz w:val="28"/>
          <w:szCs w:val="28"/>
        </w:rPr>
      </w:pPr>
      <w:r w:rsidRPr="00DD41A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0646D" w:rsidRPr="00DD41A9" w:rsidRDefault="0090646D" w:rsidP="0090646D">
      <w:pPr>
        <w:pStyle w:val="1"/>
        <w:rPr>
          <w:b/>
          <w:sz w:val="28"/>
          <w:szCs w:val="28"/>
          <w:lang w:val="ru-RU"/>
        </w:rPr>
      </w:pPr>
      <w:r w:rsidRPr="00DD41A9">
        <w:rPr>
          <w:b/>
          <w:sz w:val="28"/>
          <w:szCs w:val="28"/>
          <w:lang w:val="ru-RU"/>
        </w:rPr>
        <w:t>Предметные: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учащиеся научатся классифицировать предметы по характеру материала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уметь работать с иллюстрацией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делать выводы из изученного материала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Личностные: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уметь проводить самооценку на основе критерия успешности учебной деятельности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бережно относиться к вещам</w:t>
      </w:r>
    </w:p>
    <w:p w:rsidR="0090646D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sz w:val="28"/>
          <w:szCs w:val="28"/>
          <w:lang w:val="ru-RU"/>
        </w:rPr>
        <w:t>- применять знания о свойствах вещества в повседневной жизни для собственной безопасности</w:t>
      </w:r>
    </w:p>
    <w:p w:rsidR="00DD41A9" w:rsidRPr="00DD41A9" w:rsidRDefault="00DD41A9" w:rsidP="0090646D">
      <w:pPr>
        <w:pStyle w:val="1"/>
        <w:rPr>
          <w:sz w:val="28"/>
          <w:szCs w:val="28"/>
          <w:lang w:val="ru-RU"/>
        </w:rPr>
      </w:pPr>
    </w:p>
    <w:p w:rsidR="0090646D" w:rsidRPr="00DD41A9" w:rsidRDefault="0090646D" w:rsidP="0090646D">
      <w:pPr>
        <w:pStyle w:val="1"/>
        <w:rPr>
          <w:b/>
          <w:sz w:val="28"/>
          <w:szCs w:val="28"/>
          <w:lang w:val="ru-RU"/>
        </w:rPr>
      </w:pPr>
      <w:proofErr w:type="spellStart"/>
      <w:r w:rsidRPr="00DD41A9">
        <w:rPr>
          <w:b/>
          <w:sz w:val="28"/>
          <w:szCs w:val="28"/>
          <w:lang w:val="ru-RU"/>
        </w:rPr>
        <w:t>Метапредметные</w:t>
      </w:r>
      <w:proofErr w:type="spellEnd"/>
      <w:r w:rsidRPr="00DD41A9">
        <w:rPr>
          <w:b/>
          <w:sz w:val="28"/>
          <w:szCs w:val="28"/>
          <w:lang w:val="ru-RU"/>
        </w:rPr>
        <w:t>: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i/>
          <w:sz w:val="28"/>
          <w:szCs w:val="28"/>
          <w:lang w:val="ru-RU"/>
        </w:rPr>
        <w:t>Регулятивные</w:t>
      </w:r>
      <w:r w:rsidRPr="00DD41A9">
        <w:rPr>
          <w:sz w:val="28"/>
          <w:szCs w:val="28"/>
          <w:lang w:val="ru-RU"/>
        </w:rPr>
        <w:t xml:space="preserve"> – уметь определять учебную задачу на уроке; оценивать правильность выполнения действий; высказывать своё мнение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r w:rsidRPr="00DD41A9">
        <w:rPr>
          <w:i/>
          <w:sz w:val="28"/>
          <w:szCs w:val="28"/>
          <w:lang w:val="ru-RU"/>
        </w:rPr>
        <w:t>Коммуникативные</w:t>
      </w:r>
      <w:r w:rsidRPr="00DD41A9">
        <w:rPr>
          <w:sz w:val="28"/>
          <w:szCs w:val="28"/>
          <w:lang w:val="ru-RU"/>
        </w:rPr>
        <w:t xml:space="preserve"> – уметь оформлять свои мысли в устной форме; слушать и понимать мнения других.</w:t>
      </w:r>
    </w:p>
    <w:p w:rsidR="0090646D" w:rsidRPr="00DD41A9" w:rsidRDefault="0090646D" w:rsidP="0090646D">
      <w:pPr>
        <w:pStyle w:val="1"/>
        <w:rPr>
          <w:sz w:val="28"/>
          <w:szCs w:val="28"/>
          <w:lang w:val="ru-RU"/>
        </w:rPr>
      </w:pPr>
      <w:proofErr w:type="gramStart"/>
      <w:r w:rsidRPr="00DD41A9">
        <w:rPr>
          <w:i/>
          <w:sz w:val="28"/>
          <w:szCs w:val="28"/>
          <w:lang w:val="ru-RU"/>
        </w:rPr>
        <w:t>Познавательные</w:t>
      </w:r>
      <w:r w:rsidRPr="00DD41A9">
        <w:rPr>
          <w:sz w:val="28"/>
          <w:szCs w:val="28"/>
          <w:lang w:val="ru-RU"/>
        </w:rPr>
        <w:t xml:space="preserve"> – уметь ориентироваться в своей системе знаний; отличать новое от уже известного, добывать новые знания, находить ответы на вопросы</w:t>
      </w:r>
      <w:r w:rsidR="00DD41A9" w:rsidRPr="00DD41A9">
        <w:rPr>
          <w:sz w:val="28"/>
          <w:szCs w:val="28"/>
          <w:lang w:val="ru-RU"/>
        </w:rPr>
        <w:t xml:space="preserve">, используя свой жизненный опыт. </w:t>
      </w:r>
      <w:proofErr w:type="gramEnd"/>
    </w:p>
    <w:p w:rsidR="00BB28F3" w:rsidRPr="00DD41A9" w:rsidRDefault="00BB28F3" w:rsidP="00044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CD0" w:rsidRPr="00DD41A9" w:rsidRDefault="00A46CD0" w:rsidP="00044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F1" w:rsidRPr="00801880" w:rsidRDefault="000449F1" w:rsidP="000449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1880">
        <w:rPr>
          <w:rFonts w:ascii="Times New Roman" w:hAnsi="Times New Roman" w:cs="Times New Roman"/>
          <w:b/>
          <w:sz w:val="28"/>
          <w:szCs w:val="24"/>
        </w:rPr>
        <w:lastRenderedPageBreak/>
        <w:t>Окружающий мир. 2 класс</w:t>
      </w:r>
    </w:p>
    <w:p w:rsidR="000449F1" w:rsidRPr="00801880" w:rsidRDefault="000449F1" w:rsidP="000449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1880">
        <w:rPr>
          <w:rFonts w:ascii="Times New Roman" w:hAnsi="Times New Roman" w:cs="Times New Roman"/>
          <w:b/>
          <w:sz w:val="28"/>
          <w:szCs w:val="24"/>
        </w:rPr>
        <w:t>Тема «Что из чего сделано»</w:t>
      </w:r>
    </w:p>
    <w:p w:rsidR="003A1058" w:rsidRPr="00801880" w:rsidRDefault="000449F1" w:rsidP="003F0B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1880">
        <w:rPr>
          <w:rFonts w:ascii="Times New Roman" w:hAnsi="Times New Roman" w:cs="Times New Roman"/>
          <w:b/>
          <w:sz w:val="28"/>
          <w:szCs w:val="24"/>
        </w:rPr>
        <w:t>Сценарий урок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8930"/>
        <w:gridCol w:w="3828"/>
      </w:tblGrid>
      <w:tr w:rsidR="001E3567" w:rsidRPr="003D78A7" w:rsidTr="00801880">
        <w:tc>
          <w:tcPr>
            <w:tcW w:w="2518" w:type="dxa"/>
          </w:tcPr>
          <w:p w:rsidR="001E3567" w:rsidRPr="003D78A7" w:rsidRDefault="001E3567" w:rsidP="00CB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930" w:type="dxa"/>
          </w:tcPr>
          <w:p w:rsidR="001E3567" w:rsidRPr="003D78A7" w:rsidRDefault="001E3567" w:rsidP="00CB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3828" w:type="dxa"/>
          </w:tcPr>
          <w:p w:rsidR="001E3567" w:rsidRPr="003D78A7" w:rsidRDefault="001E3567" w:rsidP="00CB1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1E3567" w:rsidRPr="003D78A7" w:rsidTr="00801880">
        <w:tc>
          <w:tcPr>
            <w:tcW w:w="2518" w:type="dxa"/>
          </w:tcPr>
          <w:p w:rsidR="00284D01" w:rsidRPr="003D78A7" w:rsidRDefault="001E3567" w:rsidP="00284D01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момент </w:t>
            </w:r>
          </w:p>
          <w:p w:rsidR="001E3567" w:rsidRPr="003D78A7" w:rsidRDefault="001E3567" w:rsidP="00284D01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0" w:type="dxa"/>
          </w:tcPr>
          <w:p w:rsidR="001E3567" w:rsidRPr="003D78A7" w:rsidRDefault="001E3567" w:rsidP="0067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 и гости нашего урока. Ребята, повернитесь к гостям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поздоровайтесь (кивнуть головой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розвенел звонок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Начинаем мы урок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На уроке не зеваем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И друг другу помогаем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кружающий мир изучаем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Гипотезы выдвигаем</w:t>
            </w:r>
          </w:p>
          <w:p w:rsidR="004C766B" w:rsidRPr="003D78A7" w:rsidRDefault="004C766B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пыты ставим</w:t>
            </w:r>
          </w:p>
          <w:p w:rsidR="00284D01" w:rsidRPr="003D78A7" w:rsidRDefault="00284D01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тать учёными мечтаем</w:t>
            </w:r>
          </w:p>
          <w:p w:rsidR="00FA0550" w:rsidRPr="003D78A7" w:rsidRDefault="001E3567" w:rsidP="00D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>вы готовы со мной работать?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Меня зовут Светлана Николаевна. Я пришла к вам из 4 школы.</w:t>
            </w:r>
          </w:p>
          <w:p w:rsidR="001E3567" w:rsidRPr="003D78A7" w:rsidRDefault="00284D01" w:rsidP="00D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. </w:t>
            </w:r>
          </w:p>
        </w:tc>
        <w:tc>
          <w:tcPr>
            <w:tcW w:w="3828" w:type="dxa"/>
          </w:tcPr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2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иветствуют гостей урока, учителя </w:t>
            </w:r>
          </w:p>
        </w:tc>
      </w:tr>
      <w:tr w:rsidR="001E3567" w:rsidRPr="003D78A7" w:rsidTr="00801880">
        <w:tc>
          <w:tcPr>
            <w:tcW w:w="2518" w:type="dxa"/>
          </w:tcPr>
          <w:p w:rsidR="00EC3FC4" w:rsidRPr="003D78A7" w:rsidRDefault="001E3567" w:rsidP="00AC1EA1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2. Актуализация и знаний.</w:t>
            </w:r>
            <w:r w:rsidR="00EC3FC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567" w:rsidRPr="003D78A7" w:rsidRDefault="001E3567" w:rsidP="003D78A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( 3 </w:t>
            </w:r>
            <w:r w:rsidR="00EC3FC4" w:rsidRPr="003D78A7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  <w:r w:rsidR="00EC3FC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темы урока, </w:t>
            </w:r>
            <w:proofErr w:type="spellStart"/>
            <w:r w:rsidR="003D78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C3FC4" w:rsidRPr="003D78A7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  <w:r w:rsidR="00EC3FC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30" w:type="dxa"/>
          </w:tcPr>
          <w:p w:rsidR="001E3567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сплочение группы. Подводящий к теме диалог.</w:t>
            </w:r>
          </w:p>
          <w:p w:rsidR="001E3567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4C766B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4D01" w:rsidRPr="003D78A7">
              <w:rPr>
                <w:rFonts w:ascii="Times New Roman" w:hAnsi="Times New Roman" w:cs="Times New Roman"/>
                <w:sz w:val="24"/>
                <w:szCs w:val="24"/>
              </w:rPr>
              <w:t>Встали в кружок</w:t>
            </w:r>
            <w:r w:rsidR="00FA0550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Вы одна команда.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>друг друга за руки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.  Я буду называть  предмет. Если предмет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>создан природой</w:t>
            </w:r>
            <w:proofErr w:type="gramStart"/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вы поднимаете руки вверх, а если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сделан руками человека,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вы 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>опускаете руки вниз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880" w:rsidRPr="003D78A7" w:rsidRDefault="00A00F99" w:rsidP="00F563C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(Солнце, скамейка, воробей, стол, бабочка, дом)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0550" w:rsidRPr="003D78A7" w:rsidRDefault="00FA0550" w:rsidP="00F563C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3567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A00F99" w:rsidRPr="003D78A7" w:rsidRDefault="001E3567" w:rsidP="00A00F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DB4BAE" w:rsidRPr="003D78A7">
              <w:rPr>
                <w:rFonts w:ascii="Times New Roman" w:hAnsi="Times New Roman" w:cs="Times New Roman"/>
                <w:sz w:val="24"/>
                <w:szCs w:val="24"/>
              </w:rPr>
              <w:t>садитесь на свои места и посмотрите на экран.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99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( На экране картинки с изображением: скамейка, дом, стол, солнце)</w:t>
            </w:r>
          </w:p>
          <w:p w:rsidR="00A00F99" w:rsidRPr="003D78A7" w:rsidRDefault="00A00F99" w:rsidP="00A00F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0F99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Какой предмет лишний? 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</w:rPr>
              <w:t>Объясните?</w:t>
            </w:r>
          </w:p>
          <w:p w:rsidR="001E3567" w:rsidRPr="003D78A7" w:rsidRDefault="00A00F99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BAE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между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ми </w:t>
            </w:r>
            <w:r w:rsidR="00DB4BAE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?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567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66B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Что общего между этими предметами?</w:t>
            </w:r>
          </w:p>
          <w:p w:rsidR="00801880" w:rsidRPr="003D78A7" w:rsidRDefault="000443C5" w:rsidP="00F563C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ведение к определению темы урока)  </w:t>
            </w:r>
          </w:p>
          <w:p w:rsidR="00A00F99" w:rsidRPr="003D78A7" w:rsidRDefault="001E3567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</w:t>
            </w:r>
            <w:r w:rsidR="00DB4BAE" w:rsidRPr="003D78A7">
              <w:rPr>
                <w:rFonts w:ascii="Times New Roman" w:hAnsi="Times New Roman" w:cs="Times New Roman"/>
                <w:sz w:val="24"/>
                <w:szCs w:val="24"/>
              </w:rPr>
              <w:t>Посмотрите вокруг, нас окружает много предметов.</w:t>
            </w:r>
          </w:p>
          <w:p w:rsidR="00801880" w:rsidRPr="003D78A7" w:rsidRDefault="000443C5" w:rsidP="00F563C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28B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О чём будем говорить сегодня на уроке?</w:t>
            </w:r>
          </w:p>
          <w:p w:rsidR="0019657D" w:rsidRPr="003D78A7" w:rsidRDefault="004C766B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говорить будем о предметах.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кажите, предметы, которые нас окружают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они все 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</w:rPr>
              <w:t>сделаны из дерева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766B" w:rsidRPr="003D78A7" w:rsidRDefault="004C766B" w:rsidP="00F563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сделаны из разных материалов. </w:t>
            </w:r>
          </w:p>
          <w:p w:rsidR="001E3567" w:rsidRPr="003D78A7" w:rsidRDefault="00FA0550" w:rsidP="00187C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еполагание</w:t>
            </w:r>
            <w:proofErr w:type="spellEnd"/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FA0550" w:rsidRPr="003D78A7" w:rsidRDefault="00FA0550" w:rsidP="00187C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Что будем узнавать на уроке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19657D" w:rsidRPr="003D78A7" w:rsidRDefault="0019657D" w:rsidP="001965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одумайте.</w:t>
            </w:r>
          </w:p>
          <w:p w:rsidR="0019657D" w:rsidRPr="003D78A7" w:rsidRDefault="0019657D" w:rsidP="0019657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не смогут ответить </w:t>
            </w:r>
            <w:r w:rsidR="00EC3FC4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</w:t>
            </w: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говорю сама)</w:t>
            </w:r>
          </w:p>
          <w:p w:rsidR="0019657D" w:rsidRPr="003D78A7" w:rsidRDefault="0019657D" w:rsidP="002228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Будем узнавать,  из </w:t>
            </w:r>
            <w:r w:rsidR="002228B1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чего,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сделаны разные предметы.</w:t>
            </w:r>
            <w:r w:rsidR="00C657F1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7F1" w:rsidRPr="003D78A7" w:rsidRDefault="00C657F1" w:rsidP="002228B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Из чего что сделано </w:t>
            </w:r>
          </w:p>
          <w:p w:rsidR="002228B1" w:rsidRPr="003D78A7" w:rsidRDefault="002228B1" w:rsidP="002228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То, из чего сделан предмет – называется 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D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3D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вешиваю термин на доску)</w:t>
            </w:r>
          </w:p>
        </w:tc>
        <w:tc>
          <w:tcPr>
            <w:tcW w:w="3828" w:type="dxa"/>
          </w:tcPr>
          <w:p w:rsidR="001E3567" w:rsidRPr="003D78A7" w:rsidRDefault="001E3567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ют в игру на сплочение группы и вспоминают предметы из окружающего мира.  </w:t>
            </w:r>
          </w:p>
          <w:p w:rsidR="001E3567" w:rsidRPr="003D78A7" w:rsidRDefault="001E3567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880" w:rsidRPr="003D78A7" w:rsidRDefault="00801880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880" w:rsidRPr="003D78A7" w:rsidRDefault="00801880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E" w:rsidRPr="003D78A7" w:rsidRDefault="00DB4BAE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E" w:rsidRPr="003D78A7" w:rsidRDefault="00DB4BAE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A7" w:rsidRDefault="003D78A7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E" w:rsidRPr="003D78A7" w:rsidRDefault="004C766B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Солнце. Это предмет неживой природы.</w:t>
            </w:r>
          </w:p>
          <w:p w:rsidR="00DB4BAE" w:rsidRPr="003D78A7" w:rsidRDefault="001E3567" w:rsidP="00F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 Они сделаны руками человека.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AE" w:rsidRPr="003D78A7">
              <w:rPr>
                <w:rFonts w:ascii="Times New Roman" w:hAnsi="Times New Roman" w:cs="Times New Roman"/>
                <w:sz w:val="24"/>
                <w:szCs w:val="24"/>
              </w:rPr>
              <w:t>Все предметы сделаны из дерева.</w:t>
            </w:r>
          </w:p>
          <w:p w:rsidR="00801880" w:rsidRPr="003D78A7" w:rsidRDefault="001E3567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О предметах</w:t>
            </w:r>
          </w:p>
          <w:p w:rsidR="00A00F99" w:rsidRPr="003D78A7" w:rsidRDefault="00A00F99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9" w:rsidRPr="003D78A7" w:rsidRDefault="00A00F99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880" w:rsidRPr="003D78A7" w:rsidRDefault="004C766B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801880" w:rsidRPr="003D78A7" w:rsidRDefault="00801880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880" w:rsidRPr="003D78A7" w:rsidRDefault="00801880" w:rsidP="007A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9657D" w:rsidP="001B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ытаются  ответить на вопросы и определить цель урока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657F1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657F1" w:rsidRPr="003D7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657F1" w:rsidRPr="003D78A7">
              <w:rPr>
                <w:rFonts w:ascii="Times New Roman" w:hAnsi="Times New Roman" w:cs="Times New Roman"/>
                <w:sz w:val="24"/>
                <w:szCs w:val="24"/>
              </w:rPr>
              <w:t>знавать из чего сделаны предметы)</w:t>
            </w:r>
          </w:p>
        </w:tc>
      </w:tr>
      <w:tr w:rsidR="001E3567" w:rsidRPr="003D78A7" w:rsidTr="00801880">
        <w:tc>
          <w:tcPr>
            <w:tcW w:w="2518" w:type="dxa"/>
          </w:tcPr>
          <w:p w:rsidR="001E3567" w:rsidRPr="003D78A7" w:rsidRDefault="001E3567" w:rsidP="00D3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. Выявление места и причины затруднения Постановка учебной задачи. –(5-6минут)</w:t>
            </w:r>
          </w:p>
          <w:p w:rsidR="001E3567" w:rsidRPr="003D78A7" w:rsidRDefault="001E3567" w:rsidP="00D3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E3567" w:rsidRPr="003D78A7" w:rsidRDefault="001E3567" w:rsidP="00B758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B758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меня для вас есть </w:t>
            </w:r>
            <w:r w:rsidR="00C657F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57F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деофрагмент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3567" w:rsidRPr="003D78A7" w:rsidRDefault="001E3567" w:rsidP="00B758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 Внимательно  слушайте</w:t>
            </w:r>
            <w:r w:rsidR="00C657F1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и понаблюдайте, что вас удивит.</w:t>
            </w:r>
          </w:p>
          <w:p w:rsidR="001E3567" w:rsidRPr="003D78A7" w:rsidRDefault="001E3567" w:rsidP="00B75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567" w:rsidRPr="003D78A7" w:rsidRDefault="001E3567" w:rsidP="00E942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идео</w:t>
            </w:r>
            <w:r w:rsidR="00C657F1"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рагмент</w:t>
            </w:r>
            <w:proofErr w:type="gramStart"/>
            <w:r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D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3D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D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здание проблемной ситуации)</w:t>
            </w:r>
          </w:p>
          <w:p w:rsidR="001E3567" w:rsidRPr="003D78A7" w:rsidRDefault="001E3567" w:rsidP="00E942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 видео учитель,  дети в костюмах зверей:  белочка, лисичка и медвежонок.</w:t>
            </w:r>
            <w:r w:rsidR="001B0C48" w:rsidRPr="003D78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равствуйте, лесные </w:t>
            </w:r>
            <w:proofErr w:type="gramStart"/>
            <w:r w:rsidRPr="003D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Pr="003D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все вместе). Здравствуйте!</w:t>
            </w: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:</w:t>
            </w:r>
          </w:p>
          <w:p w:rsidR="001E3567" w:rsidRPr="003D78A7" w:rsidRDefault="001E3567" w:rsidP="001117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ас смотрят ученики 2 класса, поздоровайтесь с ними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(все вместе). Здравствуйте, ребята! 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чка: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Я – белочка</w:t>
            </w:r>
          </w:p>
          <w:p w:rsidR="001E3567" w:rsidRPr="003D78A7" w:rsidRDefault="001E3567" w:rsidP="00111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орешки,</w:t>
            </w:r>
            <w:r w:rsidRPr="003D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ряд мой прост:</w:t>
            </w:r>
            <w:r w:rsidRPr="003D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ховая шубка, </w:t>
            </w:r>
            <w:r w:rsidRPr="003D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 пушистый хвост.</w:t>
            </w:r>
          </w:p>
          <w:p w:rsidR="001E3567" w:rsidRPr="003D78A7" w:rsidRDefault="001E3567" w:rsidP="00111778">
            <w:pPr>
              <w:shd w:val="clear" w:color="auto" w:fill="FFFFFF"/>
              <w:spacing w:before="167" w:after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вежонок: </w:t>
            </w:r>
            <w:r w:rsidRPr="003D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медвежонок</w:t>
            </w:r>
          </w:p>
          <w:p w:rsidR="001E3567" w:rsidRPr="003D78A7" w:rsidRDefault="001E3567" w:rsidP="00111778">
            <w:pPr>
              <w:shd w:val="clear" w:color="auto" w:fill="FFFFFF"/>
              <w:spacing w:before="167" w:after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 бурой шубе меховой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Пчёлок рой над головой.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Лапой в улей да в роток –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Очень я люблю  медок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ичка: 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нежку зимой бежала,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леды все заметала.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жий мех, а хвост – краса!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едь рыжая лиса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месте: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ы – ученики лесной школы!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читель: 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ята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я знаю, что вы хотели что-то сказать второклассникам?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лочка: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Да, ребята, мы хотим  вам  пожелать успехов в учёбе. Для того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хорошо учиться, нужно правильно питаться. Обязательно нужно пить витаминные соки,  есть кашу, а на обед есть суп.  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сичка. 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Я очень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ь суп. Мой любимый суп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иный. Посмотрите, какая у  меня красивая деревянная тарелочка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лочка 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оя мама варит очень вкусный грибной суп. Как я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лю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ь  горячий суп из этой (показывает) бумажной тарелочки!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вежонок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ы правы, подружки мои. Я тоже ем  суп из этого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ет)   глиняного горшочка.</w:t>
            </w:r>
          </w:p>
          <w:p w:rsidR="001E3567" w:rsidRPr="003D78A7" w:rsidRDefault="001E3567" w:rsidP="0011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лочка: 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бята, кушайте суп – он полезен для здоровья!</w:t>
            </w:r>
          </w:p>
          <w:p w:rsidR="001E3567" w:rsidRPr="003D78A7" w:rsidRDefault="001E3567" w:rsidP="00F000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3567" w:rsidRPr="003D78A7" w:rsidRDefault="001E3567" w:rsidP="00E942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буждающий диалог от проблемной ситуации.</w:t>
            </w:r>
          </w:p>
          <w:p w:rsidR="001E3567" w:rsidRPr="003D78A7" w:rsidRDefault="001E3567" w:rsidP="00E942C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итель:</w:t>
            </w:r>
          </w:p>
          <w:p w:rsidR="001E3567" w:rsidRPr="003D78A7" w:rsidRDefault="001E3567" w:rsidP="00E942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бята,  что вас удивило в разговоре зверей?</w:t>
            </w:r>
          </w:p>
          <w:p w:rsidR="001E3567" w:rsidRPr="003D78A7" w:rsidRDefault="001E3567" w:rsidP="000427D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34087" w:rsidRPr="003D78A7" w:rsidRDefault="00034087" w:rsidP="00E942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43468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в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143468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те дома суп 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бумажных тарелок?</w:t>
            </w:r>
          </w:p>
          <w:p w:rsidR="000B69F3" w:rsidRPr="003D78A7" w:rsidRDefault="00A00F99" w:rsidP="00C6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 вообще, можно ли  есть из бумажной посуды?</w:t>
            </w:r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B67" w:rsidRPr="003D78A7" w:rsidRDefault="008D1B67" w:rsidP="00C6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Бумажная посуда </w:t>
            </w:r>
            <w:r w:rsidR="003D78A7" w:rsidRPr="003D78A7">
              <w:rPr>
                <w:rFonts w:ascii="Times New Roman" w:hAnsi="Times New Roman" w:cs="Times New Roman"/>
                <w:sz w:val="24"/>
                <w:szCs w:val="24"/>
              </w:rPr>
              <w:t>может быть в кафе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, в Макдональдсе.</w:t>
            </w:r>
          </w:p>
          <w:p w:rsidR="008D1B67" w:rsidRPr="003D78A7" w:rsidRDefault="000164D5" w:rsidP="008D1B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меня для вас  есть посылка от лесных </w:t>
            </w:r>
            <w:proofErr w:type="gramStart"/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ят</w:t>
            </w:r>
            <w:proofErr w:type="gramEnd"/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ней разные тарелки.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Из чего сделана эта тарелка </w:t>
            </w:r>
            <w:proofErr w:type="gramStart"/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ываю деревянную тарелку)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эта тарелка </w:t>
            </w:r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оказываю металлическую тарелку),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эта </w:t>
            </w:r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оказываю</w:t>
            </w:r>
            <w:r w:rsidR="00A00F99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0F99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иняную тарелку)</w:t>
            </w:r>
            <w:r w:rsidR="008D1B67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эта </w:t>
            </w:r>
            <w:r w:rsidR="008D1B67" w:rsidRPr="003D78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оказываю бумажную тарелку)</w:t>
            </w:r>
            <w:r w:rsidR="008D1B67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E3567" w:rsidRPr="003D78A7" w:rsidRDefault="000B69F3" w:rsidP="003D78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ью опыта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узнаем, какая тарелка безопасна для того, чтобы есть суп.</w:t>
            </w:r>
          </w:p>
        </w:tc>
        <w:tc>
          <w:tcPr>
            <w:tcW w:w="3828" w:type="dxa"/>
          </w:tcPr>
          <w:p w:rsidR="001E3567" w:rsidRPr="003D78A7" w:rsidRDefault="001E3567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37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Дети смотрят и слушают видео ролик.</w:t>
            </w: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То, что белочка ест </w:t>
            </w:r>
            <w:r w:rsidR="003D78A7">
              <w:rPr>
                <w:rFonts w:ascii="Times New Roman" w:hAnsi="Times New Roman" w:cs="Times New Roman"/>
                <w:sz w:val="24"/>
                <w:szCs w:val="24"/>
              </w:rPr>
              <w:t xml:space="preserve">горячий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уп из бумажной тарелки.</w:t>
            </w:r>
          </w:p>
          <w:p w:rsidR="00A00F99" w:rsidRPr="003D78A7" w:rsidRDefault="00A00F99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Нет,  не едим.</w:t>
            </w:r>
          </w:p>
          <w:p w:rsidR="001E3567" w:rsidRPr="003D78A7" w:rsidRDefault="00C657F1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могут ответить </w:t>
            </w:r>
            <w:r w:rsidR="000B69F3" w:rsidRPr="003D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, нет</w:t>
            </w:r>
            <w:r w:rsidR="000B69F3" w:rsidRPr="003D78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B67" w:rsidRPr="003D78A7" w:rsidRDefault="008D1B67" w:rsidP="0054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 дерева, из железа, из бумаги, из глины</w:t>
            </w:r>
          </w:p>
          <w:p w:rsidR="001E3567" w:rsidRPr="003D78A7" w:rsidRDefault="001E3567" w:rsidP="008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67" w:rsidRPr="003D78A7" w:rsidTr="00801880">
        <w:tc>
          <w:tcPr>
            <w:tcW w:w="2518" w:type="dxa"/>
          </w:tcPr>
          <w:p w:rsidR="001E3567" w:rsidRPr="003D78A7" w:rsidRDefault="000164D5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иск решения проблемы. Опыт.</w:t>
            </w:r>
          </w:p>
          <w:p w:rsidR="001E3567" w:rsidRPr="003D78A7" w:rsidRDefault="001E3567" w:rsidP="008C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пыт. (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930" w:type="dxa"/>
          </w:tcPr>
          <w:p w:rsidR="001E3567" w:rsidRPr="003D78A7" w:rsidRDefault="001E3567" w:rsidP="005C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У вас на столе лежат образцы вещ</w:t>
            </w:r>
            <w:r w:rsidR="00643313" w:rsidRPr="003D78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1B0C48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бумага, глина, дерево, металл)   и две банки с водой.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Суп – это тоже жидкость.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озьмите полоски бумаги и опустите в одн</w:t>
            </w:r>
            <w:r w:rsidR="001B0C48" w:rsidRPr="003D7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4C35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банку с водой.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</w:t>
            </w:r>
            <w:r w:rsidR="008D1B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8D1B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цы: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дерева, </w:t>
            </w:r>
            <w:r w:rsidR="00E866A5" w:rsidRPr="003D78A7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глины  и 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пустите в другую банку с водой.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онаблюдайте.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1B67" w:rsidRPr="003D78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то произошло с бумагой?</w:t>
            </w:r>
          </w:p>
          <w:p w:rsidR="008D1B67" w:rsidRPr="003D78A7" w:rsidRDefault="008D1B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Бумага размокла в холодной воде. А если бы это был горячий суп, чтобы произошло?</w:t>
            </w:r>
          </w:p>
          <w:p w:rsidR="008D1B67" w:rsidRPr="003D78A7" w:rsidRDefault="008D1B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Так, безопасно ли  есть горячий суп из бумажной тарелки?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>Остальные вещества размокли в воде?</w:t>
            </w:r>
          </w:p>
          <w:p w:rsidR="001E3567" w:rsidRPr="003D78A7" w:rsidRDefault="001E3567" w:rsidP="000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>Из них можно есть суп?</w:t>
            </w:r>
          </w:p>
          <w:p w:rsidR="001E3567" w:rsidRPr="003D78A7" w:rsidRDefault="001E3567" w:rsidP="00E965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ценка</w:t>
            </w:r>
            <w:proofErr w:type="gramStart"/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E3567" w:rsidRPr="003D78A7" w:rsidRDefault="001E3567" w:rsidP="00E96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ебя: помог ли вам опыт понять,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>из бумажной посуды нельзя есть горячий суп?</w:t>
            </w:r>
          </w:p>
          <w:p w:rsidR="001E3567" w:rsidRPr="003D78A7" w:rsidRDefault="001E3567" w:rsidP="00E965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Зелёный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–  опыт помог.</w:t>
            </w:r>
          </w:p>
          <w:p w:rsidR="001E3567" w:rsidRPr="003D78A7" w:rsidRDefault="001E3567" w:rsidP="00E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– опыт мне не помог.</w:t>
            </w:r>
          </w:p>
        </w:tc>
        <w:tc>
          <w:tcPr>
            <w:tcW w:w="3828" w:type="dxa"/>
          </w:tcPr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опыт с образцами веществ (дерево, бумага, железо, глина)</w:t>
            </w: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Бумага размокла в воде.</w:t>
            </w:r>
          </w:p>
          <w:p w:rsidR="008D1B67" w:rsidRDefault="008D1B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Был бы ожог.</w:t>
            </w:r>
          </w:p>
          <w:p w:rsidR="003D78A7" w:rsidRPr="003D78A7" w:rsidRDefault="003D78A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67" w:rsidRPr="003D78A7" w:rsidRDefault="008D1B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Нет, это опасно?</w:t>
            </w: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Они не размокли в воде.</w:t>
            </w:r>
          </w:p>
          <w:p w:rsidR="001E3567" w:rsidRPr="003D78A7" w:rsidRDefault="0074509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Можно</w:t>
            </w: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801880" w:rsidP="0080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роводят самооценку.</w:t>
            </w:r>
          </w:p>
        </w:tc>
      </w:tr>
      <w:tr w:rsidR="001E3567" w:rsidRPr="003D78A7" w:rsidTr="00801880">
        <w:tc>
          <w:tcPr>
            <w:tcW w:w="2518" w:type="dxa"/>
          </w:tcPr>
          <w:p w:rsidR="001E3567" w:rsidRPr="003D78A7" w:rsidRDefault="003D78A7" w:rsidP="008C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3567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–  подвижная тематическая игра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(5 мин) </w:t>
            </w:r>
          </w:p>
        </w:tc>
        <w:tc>
          <w:tcPr>
            <w:tcW w:w="8930" w:type="dxa"/>
          </w:tcPr>
          <w:p w:rsidR="001E3567" w:rsidRPr="003D78A7" w:rsidRDefault="008C4644" w:rsidP="0067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А теперь отдохнём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3567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="001E3567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изкультминутк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E3567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E3567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 весёлую музыку)</w:t>
            </w:r>
          </w:p>
          <w:p w:rsidR="008C4644" w:rsidRPr="003D78A7" w:rsidRDefault="001E3567" w:rsidP="0027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конверт № 1. </w:t>
            </w:r>
            <w:r w:rsidR="0027730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Капитаны раздайте детям картинки с изображением предметов. Рассмотрите картинки. </w:t>
            </w:r>
          </w:p>
          <w:p w:rsidR="001E3567" w:rsidRPr="003D78A7" w:rsidRDefault="008C4644" w:rsidP="0027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Нас окружают много предметов. Сделаны они из разных веществ. </w:t>
            </w:r>
            <w:r w:rsidR="00277307" w:rsidRPr="003D78A7">
              <w:rPr>
                <w:rFonts w:ascii="Times New Roman" w:hAnsi="Times New Roman" w:cs="Times New Roman"/>
                <w:sz w:val="24"/>
                <w:szCs w:val="24"/>
              </w:rPr>
              <w:t>А теперь, подойдите к доске и прикрепите с помощью магнита те предметы, которые сделаны из глины…, из древесины,…, из металла,…, из шерсти</w:t>
            </w:r>
          </w:p>
          <w:p w:rsidR="00384558" w:rsidRPr="003D78A7" w:rsidRDefault="00384558" w:rsidP="0027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.  Назовите предметы 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384558" w:rsidRPr="003D78A7" w:rsidRDefault="00384558" w:rsidP="002773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ценка.</w:t>
            </w:r>
          </w:p>
          <w:p w:rsidR="001E3567" w:rsidRPr="003D78A7" w:rsidRDefault="001E3567" w:rsidP="003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4558" w:rsidRPr="003D78A7"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 помощью цветных полосок.</w:t>
            </w:r>
          </w:p>
          <w:p w:rsidR="00384558" w:rsidRPr="003D78A7" w:rsidRDefault="00384558" w:rsidP="0038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ёная – </w:t>
            </w:r>
            <w:proofErr w:type="gramStart"/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но выполнил задание</w:t>
            </w:r>
          </w:p>
          <w:p w:rsidR="00384558" w:rsidRPr="003D78A7" w:rsidRDefault="00384558" w:rsidP="003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-  я ошибся.</w:t>
            </w:r>
          </w:p>
        </w:tc>
        <w:tc>
          <w:tcPr>
            <w:tcW w:w="3828" w:type="dxa"/>
          </w:tcPr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C07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880" w:rsidRPr="003D78A7" w:rsidRDefault="001E3567" w:rsidP="0033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культминутку – игру. Распределяют картинки с предметами по типу </w:t>
            </w:r>
            <w:r w:rsidR="00E866A5" w:rsidRPr="003D78A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ого сделаны предметы. Называют предметы. </w:t>
            </w:r>
          </w:p>
          <w:p w:rsidR="00801880" w:rsidRPr="003D78A7" w:rsidRDefault="00801880" w:rsidP="0033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384558" w:rsidP="0033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Проводят самооценку.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3567" w:rsidRPr="003D78A7" w:rsidTr="00801880">
        <w:trPr>
          <w:trHeight w:val="1718"/>
        </w:trPr>
        <w:tc>
          <w:tcPr>
            <w:tcW w:w="2518" w:type="dxa"/>
          </w:tcPr>
          <w:p w:rsidR="001E3567" w:rsidRPr="003D78A7" w:rsidRDefault="003D78A7" w:rsidP="00A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>. Первичное осмысление и применение знаний (15мин)</w:t>
            </w:r>
          </w:p>
        </w:tc>
        <w:tc>
          <w:tcPr>
            <w:tcW w:w="8930" w:type="dxa"/>
          </w:tcPr>
          <w:p w:rsidR="001E3567" w:rsidRPr="003D78A7" w:rsidRDefault="00384558" w:rsidP="00E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Молодцы.</w:t>
            </w:r>
          </w:p>
          <w:p w:rsidR="001E3567" w:rsidRPr="003D78A7" w:rsidRDefault="001E3567" w:rsidP="00A6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Ребята, у меня в руках глина. Как вы думаете,  смогу я сейчас сделать из неё тарелку для супа?</w:t>
            </w:r>
          </w:p>
          <w:p w:rsidR="001F6CC5" w:rsidRPr="003D78A7" w:rsidRDefault="001E3567" w:rsidP="00E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644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не смогу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 Чтобы из вещества получить готовое изделие,</w:t>
            </w:r>
            <w:r w:rsidR="001F6CC5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оделать сложный путь. </w:t>
            </w:r>
          </w:p>
          <w:p w:rsidR="00545E00" w:rsidRPr="003D78A7" w:rsidRDefault="001E3567" w:rsidP="00693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A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58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Капитаны, подойдите ко мне. </w:t>
            </w:r>
            <w:r w:rsidR="00545E00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карточку. Это задание для группы с инструкцией. Возвращайтесь в команду и выполняйте задание по инструкции. </w:t>
            </w:r>
            <w:r w:rsidR="00545E00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На подготовку 5 минут. Работаем быстро и дружно.</w:t>
            </w:r>
          </w:p>
          <w:p w:rsidR="00545E00" w:rsidRPr="003D78A7" w:rsidRDefault="00545E00" w:rsidP="00693A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3567" w:rsidRPr="003D78A7" w:rsidRDefault="00693AF3" w:rsidP="00A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Отгадайте загадку:</w:t>
            </w:r>
          </w:p>
          <w:p w:rsidR="00E52184" w:rsidRPr="003D78A7" w:rsidRDefault="00E52184" w:rsidP="00AC24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2184" w:rsidRPr="003D78A7" w:rsidRDefault="00E52184" w:rsidP="00AC24A5">
            <w:pP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стретишь на дороге,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увязнут сильно ноги.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делать миску или вазу –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на понадобится сразу.</w:t>
            </w:r>
            <w:r w:rsidRPr="003D78A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D78A7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лина.)</w:t>
            </w:r>
          </w:p>
          <w:p w:rsidR="00545E00" w:rsidRPr="003D78A7" w:rsidRDefault="00545E00" w:rsidP="00AC24A5">
            <w:pP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74285" w:rsidRPr="003D78A7" w:rsidRDefault="00693AF3" w:rsidP="00D74285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- </w:t>
            </w:r>
            <w:r w:rsidR="00D91A05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 Как </w:t>
            </w:r>
            <w:proofErr w:type="gramStart"/>
            <w:r w:rsidR="00AA5D42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делают </w:t>
            </w:r>
            <w:r w:rsidR="00D91A05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 посуду из глины нам расскажет</w:t>
            </w:r>
            <w:proofErr w:type="gramEnd"/>
            <w:r w:rsidR="00D91A05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  групп</w:t>
            </w:r>
            <w:r w:rsidR="00D91A05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>а</w:t>
            </w:r>
            <w:r w:rsidR="00AA5D42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 xml:space="preserve">. Слушайте внимательно. </w:t>
            </w:r>
            <w:r w:rsidR="00D74285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удете оценивать выступление группы.</w:t>
            </w:r>
          </w:p>
          <w:p w:rsidR="00AA5D42" w:rsidRPr="003D78A7" w:rsidRDefault="00D74285" w:rsidP="00AC24A5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- </w:t>
            </w:r>
            <w:r w:rsidR="00545E00"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Оцените работу группы. </w:t>
            </w:r>
          </w:p>
          <w:p w:rsidR="00545E00" w:rsidRPr="003D78A7" w:rsidRDefault="00545E00" w:rsidP="00AC24A5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елёный – было интересно</w:t>
            </w:r>
          </w:p>
          <w:p w:rsidR="00545E00" w:rsidRPr="003D78A7" w:rsidRDefault="00545E00" w:rsidP="00AC24A5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расный – было не понятно</w:t>
            </w:r>
          </w:p>
          <w:p w:rsidR="00D74285" w:rsidRPr="003D78A7" w:rsidRDefault="00D74285" w:rsidP="00AC24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52184" w:rsidRPr="003D78A7" w:rsidRDefault="00693AF3" w:rsidP="00AC24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 Следующая загадка</w:t>
            </w:r>
          </w:p>
          <w:p w:rsidR="001B7374" w:rsidRPr="003D78A7" w:rsidRDefault="00403D34" w:rsidP="001B7374">
            <w:pPr>
              <w:pStyle w:val="a5"/>
              <w:shd w:val="clear" w:color="auto" w:fill="FFFFFF"/>
              <w:spacing w:before="251" w:beforeAutospacing="0" w:after="251" w:afterAutospacing="0"/>
              <w:ind w:left="1440"/>
            </w:pPr>
            <w:r w:rsidRPr="003D78A7">
              <w:t>Не дерево, а с листочками,</w:t>
            </w:r>
          </w:p>
          <w:p w:rsidR="00403D34" w:rsidRPr="003D78A7" w:rsidRDefault="00403D34" w:rsidP="001B7374">
            <w:pPr>
              <w:pStyle w:val="a5"/>
              <w:shd w:val="clear" w:color="auto" w:fill="FFFFFF"/>
              <w:spacing w:before="251" w:beforeAutospacing="0" w:after="251" w:afterAutospacing="0"/>
              <w:ind w:left="1440"/>
            </w:pPr>
            <w:r w:rsidRPr="003D78A7">
              <w:t>Не рубашка, а сшита,</w:t>
            </w:r>
          </w:p>
          <w:p w:rsidR="00403D34" w:rsidRPr="003D78A7" w:rsidRDefault="00403D34" w:rsidP="001B7374">
            <w:pPr>
              <w:pStyle w:val="a5"/>
              <w:shd w:val="clear" w:color="auto" w:fill="FFFFFF"/>
              <w:spacing w:before="251" w:beforeAutospacing="0" w:after="251" w:afterAutospacing="0"/>
              <w:ind w:left="1440"/>
            </w:pPr>
            <w:r w:rsidRPr="003D78A7">
              <w:t>Не человек, а рассказывает</w:t>
            </w:r>
            <w:proofErr w:type="gramStart"/>
            <w:r w:rsidRPr="003D78A7">
              <w:t>.</w:t>
            </w:r>
            <w:proofErr w:type="gramEnd"/>
            <w:r w:rsidR="00E52184" w:rsidRPr="003D78A7">
              <w:t xml:space="preserve"> (</w:t>
            </w:r>
            <w:proofErr w:type="gramStart"/>
            <w:r w:rsidR="00E52184" w:rsidRPr="003D78A7">
              <w:t>к</w:t>
            </w:r>
            <w:proofErr w:type="gramEnd"/>
            <w:r w:rsidR="00E52184" w:rsidRPr="003D78A7">
              <w:t>нига)</w:t>
            </w:r>
          </w:p>
          <w:p w:rsidR="00DE4467" w:rsidRPr="003D78A7" w:rsidRDefault="00693AF3" w:rsidP="00403D34">
            <w:pPr>
              <w:pStyle w:val="a5"/>
              <w:shd w:val="clear" w:color="auto" w:fill="FFFFFF"/>
              <w:spacing w:before="251" w:beforeAutospacing="0" w:after="251" w:afterAutospacing="0"/>
            </w:pPr>
            <w:bookmarkStart w:id="0" w:name="_GoBack"/>
            <w:bookmarkEnd w:id="0"/>
            <w:r w:rsidRPr="003D78A7">
              <w:t>- Правильно книга (показывает). Из чего сделана книга?</w:t>
            </w:r>
          </w:p>
          <w:p w:rsidR="00D91A05" w:rsidRPr="003D78A7" w:rsidRDefault="00693AF3" w:rsidP="00403D34">
            <w:pPr>
              <w:pStyle w:val="a5"/>
              <w:shd w:val="clear" w:color="auto" w:fill="FFFFFF"/>
              <w:spacing w:before="251" w:beforeAutospacing="0" w:after="251" w:afterAutospacing="0"/>
              <w:rPr>
                <w:b/>
                <w:u w:val="single"/>
              </w:rPr>
            </w:pPr>
            <w:r w:rsidRPr="003D78A7">
              <w:rPr>
                <w:color w:val="333333"/>
              </w:rPr>
              <w:t xml:space="preserve">-  </w:t>
            </w:r>
            <w:r w:rsidRPr="003D78A7">
              <w:rPr>
                <w:b/>
                <w:u w:val="single"/>
              </w:rPr>
              <w:t>Про историю создания бумаги нам расскажет  группа.</w:t>
            </w:r>
          </w:p>
          <w:p w:rsidR="00545E00" w:rsidRPr="003D78A7" w:rsidRDefault="00545E00" w:rsidP="00545E00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- Оцените работу группы. </w:t>
            </w:r>
          </w:p>
          <w:p w:rsidR="00545E00" w:rsidRPr="003D78A7" w:rsidRDefault="00545E00" w:rsidP="00545E00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елёный – было интересно</w:t>
            </w:r>
          </w:p>
          <w:p w:rsidR="00545E00" w:rsidRPr="003D78A7" w:rsidRDefault="00545E00" w:rsidP="000B3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расный – было не понятно</w:t>
            </w:r>
          </w:p>
          <w:p w:rsidR="001B7374" w:rsidRPr="003D78A7" w:rsidRDefault="00660595" w:rsidP="00403D34">
            <w:pPr>
              <w:pStyle w:val="a5"/>
              <w:shd w:val="clear" w:color="auto" w:fill="FFFFFF"/>
              <w:spacing w:before="251" w:beforeAutospacing="0" w:after="251" w:afterAutospacing="0"/>
              <w:rPr>
                <w:b/>
                <w:u w:val="single"/>
              </w:rPr>
            </w:pPr>
            <w:r w:rsidRPr="003D78A7">
              <w:rPr>
                <w:b/>
                <w:u w:val="single"/>
              </w:rPr>
              <w:t>- Про то, как из бумаги делают книгу,  нам расскажет  группа.</w:t>
            </w:r>
          </w:p>
          <w:p w:rsidR="00D74285" w:rsidRPr="003D78A7" w:rsidRDefault="00D74285" w:rsidP="00D74285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>Оцените выступление группы</w:t>
            </w:r>
          </w:p>
          <w:p w:rsidR="000B34F6" w:rsidRPr="003D78A7" w:rsidRDefault="000B34F6" w:rsidP="000B34F6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елёный – было интересно</w:t>
            </w:r>
          </w:p>
          <w:p w:rsidR="000B34F6" w:rsidRPr="003D78A7" w:rsidRDefault="000B34F6" w:rsidP="000B34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расный – было не понятно</w:t>
            </w:r>
          </w:p>
          <w:p w:rsidR="00660595" w:rsidRPr="003D78A7" w:rsidRDefault="00660595" w:rsidP="00403D34">
            <w:pPr>
              <w:pStyle w:val="a5"/>
              <w:shd w:val="clear" w:color="auto" w:fill="FFFFFF"/>
              <w:spacing w:before="251" w:beforeAutospacing="0" w:after="251" w:afterAutospacing="0"/>
            </w:pPr>
            <w:r w:rsidRPr="003D78A7">
              <w:t>- Ещё одна загадка.</w:t>
            </w:r>
          </w:p>
          <w:p w:rsidR="00660595" w:rsidRPr="003D78A7" w:rsidRDefault="00660595" w:rsidP="006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У меня живёт подружка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я в весёлых завитушках.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Щиплет травку возле речки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шубке беленькой… (овечка)</w:t>
            </w:r>
          </w:p>
          <w:p w:rsidR="00660595" w:rsidRPr="003D78A7" w:rsidRDefault="00660595" w:rsidP="006605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 </w:t>
            </w:r>
            <w:r w:rsidR="000B34F6"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м, как делают изделие из шерсти, нам расскажет группа.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A5D42" w:rsidRPr="003D78A7" w:rsidRDefault="00AA5D42" w:rsidP="006605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34F6" w:rsidRPr="003D78A7" w:rsidRDefault="00AA5D42" w:rsidP="000B34F6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0B34F6" w:rsidRPr="003D78A7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shd w:val="clear" w:color="auto" w:fill="FFFFFF"/>
              </w:rPr>
              <w:t>Оцените выступление группы</w:t>
            </w:r>
          </w:p>
          <w:p w:rsidR="000B34F6" w:rsidRPr="003D78A7" w:rsidRDefault="000B34F6" w:rsidP="000B34F6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елёный – было интересно</w:t>
            </w:r>
          </w:p>
          <w:p w:rsidR="001E3567" w:rsidRPr="003D78A7" w:rsidRDefault="000B34F6" w:rsidP="000B34F6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D78A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расный – было не понятно</w:t>
            </w:r>
          </w:p>
          <w:p w:rsidR="000B34F6" w:rsidRPr="003D78A7" w:rsidRDefault="000B34F6" w:rsidP="000B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Для того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чтобы сделать какой-нибудь предмет, нужен труд многих людей. Как нужно относиться к своим вещам?</w:t>
            </w:r>
          </w:p>
          <w:p w:rsidR="00193F9F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мои лесные друзья прислали сообщение. В нём говорится следующее: мы вышли прогуляться по лесу и увидели страшную картину…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смотрите на эти слайды </w:t>
            </w:r>
            <w:proofErr w:type="gramStart"/>
            <w:r w:rsidRPr="00193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93F9F">
              <w:rPr>
                <w:rFonts w:ascii="Times New Roman" w:hAnsi="Times New Roman" w:cs="Times New Roman"/>
                <w:i/>
                <w:sz w:val="24"/>
                <w:szCs w:val="24"/>
              </w:rPr>
              <w:t>вырубленный лес, карьер)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. Кто это сделал?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 Зачем?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Если человек постоянно будет брать природные вещества, что будет с нашей планетой?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Что же делать, чтобы сберечь природу?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0B3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1" w:rsidRPr="003D78A7" w:rsidRDefault="00384558" w:rsidP="005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Капитаны выбирают задание для группы.</w:t>
            </w:r>
            <w:r w:rsidR="00F929F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F3" w:rsidRPr="003D78A7" w:rsidRDefault="00693A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тупление  группы. Изделия из глины</w:t>
            </w:r>
          </w:p>
          <w:p w:rsidR="00693AF3" w:rsidRPr="003D78A7" w:rsidRDefault="00693A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42" w:rsidRPr="003D78A7" w:rsidRDefault="00AA5D42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42" w:rsidRPr="003D78A7" w:rsidRDefault="00AA5D42" w:rsidP="00AA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Осуществляют оценку выступления группы сигналами.</w:t>
            </w:r>
          </w:p>
          <w:p w:rsidR="00BB28F3" w:rsidRPr="003D78A7" w:rsidRDefault="00BB28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00" w:rsidRPr="003D78A7" w:rsidRDefault="00545E00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3" w:rsidRPr="003D78A7" w:rsidRDefault="001B7374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Книга</w:t>
            </w:r>
          </w:p>
          <w:p w:rsidR="001B7374" w:rsidRPr="003D78A7" w:rsidRDefault="001B7374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74" w:rsidRPr="003D78A7" w:rsidRDefault="001B7374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74" w:rsidRPr="003D78A7" w:rsidRDefault="001B7374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3" w:rsidRPr="003D78A7" w:rsidRDefault="00BB28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3" w:rsidRPr="003D78A7" w:rsidRDefault="00693A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Из бумаги</w:t>
            </w:r>
          </w:p>
          <w:p w:rsidR="000B34F6" w:rsidRPr="003D78A7" w:rsidRDefault="000B34F6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F3" w:rsidRPr="003D78A7" w:rsidRDefault="00693A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F3" w:rsidRPr="003D78A7" w:rsidRDefault="00693AF3" w:rsidP="00671E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тупление  группы. История создания бумаги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="00660595" w:rsidRPr="003D78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660595" w:rsidRPr="003D78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="00660595" w:rsidRPr="003D78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ппа как рождается книга.</w:t>
            </w:r>
          </w:p>
          <w:p w:rsidR="00660595" w:rsidRPr="003D78A7" w:rsidRDefault="00660595" w:rsidP="00671E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3F9F" w:rsidRDefault="00AA5D42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оценку </w:t>
            </w:r>
          </w:p>
          <w:p w:rsidR="00193F9F" w:rsidRDefault="00193F9F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Default="00193F9F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Default="00193F9F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Default="00193F9F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95" w:rsidRPr="003D78A7" w:rsidRDefault="00AA5D42" w:rsidP="00671E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ыступления группы сигналами.</w:t>
            </w:r>
          </w:p>
          <w:p w:rsidR="00660595" w:rsidRPr="003D78A7" w:rsidRDefault="00660595" w:rsidP="00671E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0595" w:rsidRPr="003D78A7" w:rsidRDefault="00660595" w:rsidP="00671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О шерсти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10773" w:rsidRPr="003D78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ступление  группы. Что делают из шерсти.</w:t>
            </w:r>
          </w:p>
          <w:p w:rsidR="00EA0EE9" w:rsidRPr="003D78A7" w:rsidRDefault="00EA0EE9" w:rsidP="00671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0773" w:rsidRPr="003D78A7" w:rsidRDefault="00E10773" w:rsidP="00671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B28F3" w:rsidRPr="003D78A7" w:rsidRDefault="00BB28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Pr="003D78A7" w:rsidRDefault="000B34F6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F6" w:rsidRDefault="000B34F6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Бережно</w:t>
            </w:r>
          </w:p>
          <w:p w:rsidR="00193F9F" w:rsidRDefault="00193F9F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Default="00193F9F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Default="00193F9F" w:rsidP="00EA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Человек берёт природные вещества, чтобы делать разные предметы.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Станет бедной, безжизненной пустыней.</w:t>
            </w:r>
          </w:p>
          <w:p w:rsidR="00193F9F" w:rsidRPr="003D78A7" w:rsidRDefault="00193F9F" w:rsidP="0019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- Сажать деревья, не брать много природных материалов.</w:t>
            </w:r>
          </w:p>
        </w:tc>
      </w:tr>
      <w:tr w:rsidR="000C3D11" w:rsidRPr="003D78A7" w:rsidTr="00801880">
        <w:trPr>
          <w:trHeight w:val="1718"/>
        </w:trPr>
        <w:tc>
          <w:tcPr>
            <w:tcW w:w="2518" w:type="dxa"/>
          </w:tcPr>
          <w:p w:rsidR="000C3D11" w:rsidRPr="003D78A7" w:rsidRDefault="00193F9F" w:rsidP="00AC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A0EE9" w:rsidRPr="003D78A7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 знаний (3мин)</w:t>
            </w:r>
          </w:p>
        </w:tc>
        <w:tc>
          <w:tcPr>
            <w:tcW w:w="8930" w:type="dxa"/>
          </w:tcPr>
          <w:p w:rsidR="000C3D11" w:rsidRPr="003D78A7" w:rsidRDefault="000B34F6" w:rsidP="000C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- Закрепим знания с помощью т</w:t>
            </w:r>
            <w:r w:rsidR="000C3D1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естов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="000C3D1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0C3D11" w:rsidRPr="003D7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3D11" w:rsidRPr="003D78A7" w:rsidRDefault="000C3D11" w:rsidP="000C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0EE9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Капитаны раздайте детям задание на листочках. Прочитайте вопросы, прочитайте варианты ответов, выберите ответ. </w:t>
            </w:r>
          </w:p>
          <w:p w:rsidR="00EA0EE9" w:rsidRPr="003D78A7" w:rsidRDefault="00EA0EE9" w:rsidP="000C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заимопроверка. Передайте работу соседу слева. Проверьте работу. Ответы на слайде. Оцените её. Если ошибок нет – 5, если одна – 4, если две - 3</w:t>
            </w:r>
          </w:p>
          <w:p w:rsidR="000C3D11" w:rsidRPr="003D78A7" w:rsidRDefault="00EA0EE9" w:rsidP="00E965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(похвалить у кого 5)</w:t>
            </w:r>
          </w:p>
        </w:tc>
        <w:tc>
          <w:tcPr>
            <w:tcW w:w="3828" w:type="dxa"/>
          </w:tcPr>
          <w:p w:rsidR="00EA0EE9" w:rsidRPr="003D78A7" w:rsidRDefault="00EA0EE9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. Осуществляют взаимопроверку.</w:t>
            </w:r>
          </w:p>
        </w:tc>
      </w:tr>
      <w:tr w:rsidR="001E3567" w:rsidRPr="003D78A7" w:rsidTr="00801880">
        <w:tc>
          <w:tcPr>
            <w:tcW w:w="2518" w:type="dxa"/>
          </w:tcPr>
          <w:p w:rsidR="001E3567" w:rsidRPr="003D78A7" w:rsidRDefault="00193F9F" w:rsidP="00D9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>. Рефлексия (подведение итогов урока)</w:t>
            </w:r>
          </w:p>
        </w:tc>
        <w:tc>
          <w:tcPr>
            <w:tcW w:w="8930" w:type="dxa"/>
          </w:tcPr>
          <w:p w:rsidR="000227DF" w:rsidRPr="003D78A7" w:rsidRDefault="000227DF" w:rsidP="000B3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ходит к концу. </w:t>
            </w:r>
            <w:r w:rsidR="000B34F6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Вспом</w:t>
            </w:r>
            <w:r w:rsidR="000B34F6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инаем</w:t>
            </w: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</w:t>
            </w:r>
            <w:r w:rsidR="000B34F6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</w:t>
            </w:r>
            <w:r w:rsidR="000B34F6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45097" w:rsidRPr="003D78A7">
              <w:rPr>
                <w:rFonts w:ascii="Times New Roman" w:hAnsi="Times New Roman" w:cs="Times New Roman"/>
                <w:i/>
                <w:sz w:val="24"/>
                <w:szCs w:val="24"/>
              </w:rPr>
              <w:t>Что мы изучали на уроке?</w:t>
            </w:r>
          </w:p>
          <w:p w:rsidR="001E3567" w:rsidRPr="003D78A7" w:rsidRDefault="00AC0DFC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E356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закончить предложение.  </w:t>
            </w:r>
          </w:p>
          <w:p w:rsidR="000227DF" w:rsidRPr="003D78A7" w:rsidRDefault="000227DF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67" w:rsidRPr="003D78A7" w:rsidRDefault="001E3567" w:rsidP="001E35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…</w:t>
            </w:r>
          </w:p>
          <w:p w:rsidR="001E3567" w:rsidRPr="003D78A7" w:rsidRDefault="001E3567" w:rsidP="00E61F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Эти знания мне пригодятся в жизни…</w:t>
            </w:r>
          </w:p>
          <w:p w:rsidR="00745097" w:rsidRPr="003D78A7" w:rsidRDefault="00745097" w:rsidP="00E61F7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Было ли вам  на уроке  интересно…</w:t>
            </w:r>
          </w:p>
          <w:p w:rsidR="001E3567" w:rsidRPr="003D78A7" w:rsidRDefault="001E3567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ыберите один из  смайликов ( жёлтый с весёлой улыбкой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>ыло интересно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, синий с грустной</w:t>
            </w:r>
            <w:r w:rsidR="00745097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– было не интересно</w:t>
            </w: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) и покажите мне</w:t>
            </w:r>
            <w:r w:rsidR="00CB50C4" w:rsidRPr="003D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0C4" w:rsidRPr="003D78A7" w:rsidRDefault="00CB50C4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пасибо.</w:t>
            </w:r>
          </w:p>
        </w:tc>
        <w:tc>
          <w:tcPr>
            <w:tcW w:w="3828" w:type="dxa"/>
          </w:tcPr>
          <w:p w:rsidR="001E3567" w:rsidRPr="003D78A7" w:rsidRDefault="00745097" w:rsidP="000B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Из каких веще</w:t>
            </w:r>
            <w:proofErr w:type="gramStart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тв сд</w:t>
            </w:r>
            <w:proofErr w:type="gramEnd"/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еланы предметы.</w:t>
            </w:r>
          </w:p>
        </w:tc>
      </w:tr>
      <w:tr w:rsidR="001E3567" w:rsidRPr="003D78A7" w:rsidTr="00801880">
        <w:tc>
          <w:tcPr>
            <w:tcW w:w="2518" w:type="dxa"/>
          </w:tcPr>
          <w:p w:rsidR="001E3567" w:rsidRPr="00193F9F" w:rsidRDefault="00193F9F" w:rsidP="0019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E3567" w:rsidRPr="00193F9F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нем </w:t>
            </w:r>
            <w:r w:rsidR="001E3567" w:rsidRPr="00193F9F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="001E3567" w:rsidRPr="00193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E3567" w:rsidRPr="003D78A7" w:rsidRDefault="001E3567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Выбрать любой предмет из своего окружения, подготовить о нем сообщение, использую технологическую цепочку. (Вещество – обработка – предмет)</w:t>
            </w:r>
            <w:r w:rsidR="00BB28F3" w:rsidRPr="003D78A7">
              <w:rPr>
                <w:rFonts w:ascii="Times New Roman" w:hAnsi="Times New Roman" w:cs="Times New Roman"/>
                <w:sz w:val="24"/>
                <w:szCs w:val="24"/>
              </w:rPr>
              <w:t xml:space="preserve"> + задания в рабочей тетради.</w:t>
            </w:r>
          </w:p>
          <w:p w:rsidR="00CB50C4" w:rsidRPr="003D78A7" w:rsidRDefault="00CB50C4" w:rsidP="001E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</w:tc>
        <w:tc>
          <w:tcPr>
            <w:tcW w:w="3828" w:type="dxa"/>
          </w:tcPr>
          <w:p w:rsidR="001E3567" w:rsidRPr="003D78A7" w:rsidRDefault="00BB28F3" w:rsidP="006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A7">
              <w:rPr>
                <w:rFonts w:ascii="Times New Roman" w:hAnsi="Times New Roman" w:cs="Times New Roman"/>
                <w:sz w:val="24"/>
                <w:szCs w:val="24"/>
              </w:rPr>
              <w:t>Слушают информацию о домашнем задании.</w:t>
            </w:r>
          </w:p>
        </w:tc>
      </w:tr>
    </w:tbl>
    <w:p w:rsidR="00BB28F3" w:rsidRPr="007A2E7E" w:rsidRDefault="00BB28F3">
      <w:pPr>
        <w:rPr>
          <w:rFonts w:ascii="Times New Roman" w:hAnsi="Times New Roman" w:cs="Times New Roman"/>
          <w:sz w:val="24"/>
          <w:szCs w:val="24"/>
        </w:rPr>
      </w:pPr>
    </w:p>
    <w:sectPr w:rsidR="00BB28F3" w:rsidRPr="007A2E7E" w:rsidSect="000449F1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39" w:rsidRDefault="00227939" w:rsidP="00623743">
      <w:pPr>
        <w:spacing w:after="0" w:line="240" w:lineRule="auto"/>
      </w:pPr>
      <w:r>
        <w:separator/>
      </w:r>
    </w:p>
  </w:endnote>
  <w:endnote w:type="continuationSeparator" w:id="0">
    <w:p w:rsidR="00227939" w:rsidRDefault="00227939" w:rsidP="006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39" w:rsidRDefault="00227939" w:rsidP="00623743">
      <w:pPr>
        <w:spacing w:after="0" w:line="240" w:lineRule="auto"/>
      </w:pPr>
      <w:r>
        <w:separator/>
      </w:r>
    </w:p>
  </w:footnote>
  <w:footnote w:type="continuationSeparator" w:id="0">
    <w:p w:rsidR="00227939" w:rsidRDefault="00227939" w:rsidP="006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0B6C"/>
    <w:multiLevelType w:val="hybridMultilevel"/>
    <w:tmpl w:val="9758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52EC"/>
    <w:multiLevelType w:val="hybridMultilevel"/>
    <w:tmpl w:val="25F21B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813"/>
    <w:multiLevelType w:val="multilevel"/>
    <w:tmpl w:val="BB0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42C6B"/>
    <w:multiLevelType w:val="hybridMultilevel"/>
    <w:tmpl w:val="AD506C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DF7"/>
    <w:multiLevelType w:val="hybridMultilevel"/>
    <w:tmpl w:val="1A767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76942"/>
    <w:multiLevelType w:val="hybridMultilevel"/>
    <w:tmpl w:val="7A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147D4"/>
    <w:multiLevelType w:val="hybridMultilevel"/>
    <w:tmpl w:val="B9F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07E97"/>
    <w:multiLevelType w:val="multilevel"/>
    <w:tmpl w:val="93C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6745A"/>
    <w:multiLevelType w:val="hybridMultilevel"/>
    <w:tmpl w:val="A61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A0F78"/>
    <w:multiLevelType w:val="hybridMultilevel"/>
    <w:tmpl w:val="111CE654"/>
    <w:lvl w:ilvl="0" w:tplc="C00E7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60383E"/>
    <w:multiLevelType w:val="hybridMultilevel"/>
    <w:tmpl w:val="DBD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F1"/>
    <w:rsid w:val="000164D5"/>
    <w:rsid w:val="00017179"/>
    <w:rsid w:val="000227DF"/>
    <w:rsid w:val="00034087"/>
    <w:rsid w:val="00034333"/>
    <w:rsid w:val="000427DC"/>
    <w:rsid w:val="000443C5"/>
    <w:rsid w:val="000449F1"/>
    <w:rsid w:val="000801D2"/>
    <w:rsid w:val="000A1B8F"/>
    <w:rsid w:val="000A7ADC"/>
    <w:rsid w:val="000B34F6"/>
    <w:rsid w:val="000B69F3"/>
    <w:rsid w:val="000B7966"/>
    <w:rsid w:val="000C3D11"/>
    <w:rsid w:val="000D4B6A"/>
    <w:rsid w:val="000D4C35"/>
    <w:rsid w:val="00101E13"/>
    <w:rsid w:val="00111778"/>
    <w:rsid w:val="00143468"/>
    <w:rsid w:val="00152DEE"/>
    <w:rsid w:val="00164EEC"/>
    <w:rsid w:val="00165AD4"/>
    <w:rsid w:val="00170A75"/>
    <w:rsid w:val="00181EFA"/>
    <w:rsid w:val="00187CF5"/>
    <w:rsid w:val="00193F9F"/>
    <w:rsid w:val="0019657D"/>
    <w:rsid w:val="001B0C48"/>
    <w:rsid w:val="001B59DF"/>
    <w:rsid w:val="001B7374"/>
    <w:rsid w:val="001C14EB"/>
    <w:rsid w:val="001C3FBF"/>
    <w:rsid w:val="001E3567"/>
    <w:rsid w:val="001F6CC5"/>
    <w:rsid w:val="00215BC5"/>
    <w:rsid w:val="002228B1"/>
    <w:rsid w:val="0022460D"/>
    <w:rsid w:val="00227939"/>
    <w:rsid w:val="002321C1"/>
    <w:rsid w:val="002329EB"/>
    <w:rsid w:val="00233843"/>
    <w:rsid w:val="00267711"/>
    <w:rsid w:val="00273B22"/>
    <w:rsid w:val="00277307"/>
    <w:rsid w:val="00281F43"/>
    <w:rsid w:val="00284D01"/>
    <w:rsid w:val="002B2DA0"/>
    <w:rsid w:val="00322D21"/>
    <w:rsid w:val="00333F64"/>
    <w:rsid w:val="0037096F"/>
    <w:rsid w:val="00383728"/>
    <w:rsid w:val="00384558"/>
    <w:rsid w:val="003A0DBA"/>
    <w:rsid w:val="003A1058"/>
    <w:rsid w:val="003B60A8"/>
    <w:rsid w:val="003D1B20"/>
    <w:rsid w:val="003D2B25"/>
    <w:rsid w:val="003D78A7"/>
    <w:rsid w:val="003F0BD9"/>
    <w:rsid w:val="00403D34"/>
    <w:rsid w:val="004102B7"/>
    <w:rsid w:val="004370C7"/>
    <w:rsid w:val="00445EBA"/>
    <w:rsid w:val="0049569B"/>
    <w:rsid w:val="004C0379"/>
    <w:rsid w:val="004C766B"/>
    <w:rsid w:val="004F712D"/>
    <w:rsid w:val="005242DE"/>
    <w:rsid w:val="00524627"/>
    <w:rsid w:val="00525174"/>
    <w:rsid w:val="00540B6A"/>
    <w:rsid w:val="00545E00"/>
    <w:rsid w:val="00552922"/>
    <w:rsid w:val="00567487"/>
    <w:rsid w:val="00591D1F"/>
    <w:rsid w:val="005C0DC3"/>
    <w:rsid w:val="005D5FE2"/>
    <w:rsid w:val="005F20D4"/>
    <w:rsid w:val="00623743"/>
    <w:rsid w:val="00623C87"/>
    <w:rsid w:val="00643313"/>
    <w:rsid w:val="00660595"/>
    <w:rsid w:val="00671E5E"/>
    <w:rsid w:val="00674882"/>
    <w:rsid w:val="00693AF3"/>
    <w:rsid w:val="00696591"/>
    <w:rsid w:val="006A6C6D"/>
    <w:rsid w:val="006B4A1C"/>
    <w:rsid w:val="006E5B8D"/>
    <w:rsid w:val="00710DBE"/>
    <w:rsid w:val="00721FF9"/>
    <w:rsid w:val="00733742"/>
    <w:rsid w:val="00745097"/>
    <w:rsid w:val="00745E0F"/>
    <w:rsid w:val="00752E45"/>
    <w:rsid w:val="0076464C"/>
    <w:rsid w:val="0076473F"/>
    <w:rsid w:val="00781472"/>
    <w:rsid w:val="00794988"/>
    <w:rsid w:val="007A2E7E"/>
    <w:rsid w:val="007B1A4E"/>
    <w:rsid w:val="00801880"/>
    <w:rsid w:val="0080729A"/>
    <w:rsid w:val="00835975"/>
    <w:rsid w:val="00847982"/>
    <w:rsid w:val="008A38D0"/>
    <w:rsid w:val="008B2941"/>
    <w:rsid w:val="008C4644"/>
    <w:rsid w:val="008C6F57"/>
    <w:rsid w:val="008C78EF"/>
    <w:rsid w:val="008D1B67"/>
    <w:rsid w:val="008E2A02"/>
    <w:rsid w:val="008E43E8"/>
    <w:rsid w:val="008E4D6E"/>
    <w:rsid w:val="008F7724"/>
    <w:rsid w:val="0090646D"/>
    <w:rsid w:val="0092125C"/>
    <w:rsid w:val="00930055"/>
    <w:rsid w:val="009354CF"/>
    <w:rsid w:val="009607F6"/>
    <w:rsid w:val="00980030"/>
    <w:rsid w:val="009878F9"/>
    <w:rsid w:val="009D100B"/>
    <w:rsid w:val="009E0845"/>
    <w:rsid w:val="00A00F99"/>
    <w:rsid w:val="00A200A7"/>
    <w:rsid w:val="00A46CD0"/>
    <w:rsid w:val="00A62900"/>
    <w:rsid w:val="00A66D69"/>
    <w:rsid w:val="00A702BC"/>
    <w:rsid w:val="00A9482B"/>
    <w:rsid w:val="00AA063A"/>
    <w:rsid w:val="00AA08D7"/>
    <w:rsid w:val="00AA5D42"/>
    <w:rsid w:val="00AC0DFC"/>
    <w:rsid w:val="00AC1EA1"/>
    <w:rsid w:val="00AC24A5"/>
    <w:rsid w:val="00AE192D"/>
    <w:rsid w:val="00AF51DE"/>
    <w:rsid w:val="00B3553B"/>
    <w:rsid w:val="00B72FFA"/>
    <w:rsid w:val="00B75811"/>
    <w:rsid w:val="00B974B6"/>
    <w:rsid w:val="00BB28F3"/>
    <w:rsid w:val="00BB568F"/>
    <w:rsid w:val="00BD0A09"/>
    <w:rsid w:val="00BD1E6B"/>
    <w:rsid w:val="00BE0561"/>
    <w:rsid w:val="00BF0D62"/>
    <w:rsid w:val="00C04159"/>
    <w:rsid w:val="00C0738A"/>
    <w:rsid w:val="00C15FE3"/>
    <w:rsid w:val="00C303A5"/>
    <w:rsid w:val="00C373F5"/>
    <w:rsid w:val="00C41A7B"/>
    <w:rsid w:val="00C55F16"/>
    <w:rsid w:val="00C6532F"/>
    <w:rsid w:val="00C657F1"/>
    <w:rsid w:val="00C700B8"/>
    <w:rsid w:val="00C9500A"/>
    <w:rsid w:val="00CB1705"/>
    <w:rsid w:val="00CB50C4"/>
    <w:rsid w:val="00CC05E7"/>
    <w:rsid w:val="00CC3B2C"/>
    <w:rsid w:val="00CD271A"/>
    <w:rsid w:val="00CF1D9C"/>
    <w:rsid w:val="00D105D6"/>
    <w:rsid w:val="00D307A2"/>
    <w:rsid w:val="00D37FAD"/>
    <w:rsid w:val="00D5405D"/>
    <w:rsid w:val="00D74285"/>
    <w:rsid w:val="00D91A05"/>
    <w:rsid w:val="00D9219D"/>
    <w:rsid w:val="00DB384F"/>
    <w:rsid w:val="00DB4BAE"/>
    <w:rsid w:val="00DB5523"/>
    <w:rsid w:val="00DD41A9"/>
    <w:rsid w:val="00DE4467"/>
    <w:rsid w:val="00DE4D89"/>
    <w:rsid w:val="00DE6B94"/>
    <w:rsid w:val="00DF7D24"/>
    <w:rsid w:val="00E10773"/>
    <w:rsid w:val="00E141F0"/>
    <w:rsid w:val="00E258E9"/>
    <w:rsid w:val="00E52184"/>
    <w:rsid w:val="00E61F7C"/>
    <w:rsid w:val="00E834B5"/>
    <w:rsid w:val="00E866A5"/>
    <w:rsid w:val="00E942CC"/>
    <w:rsid w:val="00E961F2"/>
    <w:rsid w:val="00E96571"/>
    <w:rsid w:val="00EA0EE9"/>
    <w:rsid w:val="00EA47A0"/>
    <w:rsid w:val="00EA6159"/>
    <w:rsid w:val="00EC3FC4"/>
    <w:rsid w:val="00F000B8"/>
    <w:rsid w:val="00F10943"/>
    <w:rsid w:val="00F26391"/>
    <w:rsid w:val="00F563C5"/>
    <w:rsid w:val="00F83AB3"/>
    <w:rsid w:val="00F8534D"/>
    <w:rsid w:val="00F929F7"/>
    <w:rsid w:val="00FA0550"/>
    <w:rsid w:val="00FB30DA"/>
    <w:rsid w:val="00FD0ECF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9F1"/>
    <w:pPr>
      <w:ind w:left="720"/>
      <w:contextualSpacing/>
    </w:pPr>
  </w:style>
  <w:style w:type="paragraph" w:styleId="a5">
    <w:name w:val="Normal (Web)"/>
    <w:basedOn w:val="a"/>
    <w:unhideWhenUsed/>
    <w:rsid w:val="0079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988"/>
  </w:style>
  <w:style w:type="paragraph" w:styleId="a6">
    <w:name w:val="header"/>
    <w:basedOn w:val="a"/>
    <w:link w:val="a7"/>
    <w:uiPriority w:val="99"/>
    <w:semiHidden/>
    <w:unhideWhenUsed/>
    <w:rsid w:val="0062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3743"/>
  </w:style>
  <w:style w:type="paragraph" w:styleId="a8">
    <w:name w:val="footer"/>
    <w:basedOn w:val="a"/>
    <w:link w:val="a9"/>
    <w:uiPriority w:val="99"/>
    <w:semiHidden/>
    <w:unhideWhenUsed/>
    <w:rsid w:val="0062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3743"/>
  </w:style>
  <w:style w:type="character" w:styleId="aa">
    <w:name w:val="Emphasis"/>
    <w:basedOn w:val="a0"/>
    <w:uiPriority w:val="20"/>
    <w:qFormat/>
    <w:rsid w:val="00E52184"/>
    <w:rPr>
      <w:i/>
      <w:iCs/>
    </w:rPr>
  </w:style>
  <w:style w:type="paragraph" w:customStyle="1" w:styleId="1">
    <w:name w:val="Без интервала1"/>
    <w:semiHidden/>
    <w:rsid w:val="0090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9C4A-1BB6-401A-AC69-690B5F7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1а</cp:lastModifiedBy>
  <cp:revision>18</cp:revision>
  <dcterms:created xsi:type="dcterms:W3CDTF">2015-11-11T02:11:00Z</dcterms:created>
  <dcterms:modified xsi:type="dcterms:W3CDTF">2016-02-09T18:17:00Z</dcterms:modified>
</cp:coreProperties>
</file>